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895B" w14:textId="77777777"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14:paraId="4D1B2247" w14:textId="77777777" w:rsidR="00624B78" w:rsidRDefault="00624B78" w:rsidP="000C2E41">
      <w:pPr>
        <w:tabs>
          <w:tab w:val="left" w:pos="1995"/>
        </w:tabs>
        <w:spacing w:after="0" w:line="240" w:lineRule="auto"/>
        <w:ind w:right="96"/>
      </w:pPr>
    </w:p>
    <w:p w14:paraId="24FEDCCE" w14:textId="77777777"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14:paraId="60698A99" w14:textId="77777777" w:rsidR="005F71C3" w:rsidRDefault="005F71C3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14:paraId="4BF6FF86" w14:textId="77777777" w:rsidR="005F71C3" w:rsidRDefault="00885811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  <w:r w:rsidRPr="00885811">
        <w:rPr>
          <w:rFonts w:ascii="Arial MT" w:eastAsia="Arial MT" w:hAnsi="Arial MT" w:cs="Arial MT"/>
          <w:noProof/>
        </w:rPr>
        <w:drawing>
          <wp:inline distT="0" distB="0" distL="0" distR="0" wp14:anchorId="5C923283" wp14:editId="6FA8AEB8">
            <wp:extent cx="5457190" cy="1152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59FC1" w14:textId="77777777"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14:paraId="1BBE946B" w14:textId="6AC430B1"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 xml:space="preserve">ESPERTO </w:t>
      </w:r>
      <w:r w:rsidR="00B14A55">
        <w:t xml:space="preserve">INTERNO DI </w:t>
      </w:r>
      <w:r w:rsidR="00B773E5">
        <w:t>COLLAUDATORE</w:t>
      </w:r>
    </w:p>
    <w:p w14:paraId="79509686" w14:textId="77777777"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14:paraId="23AB81BA" w14:textId="77777777"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14:paraId="059C778B" w14:textId="7BC68138"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>Istituto Comprensivo “</w:t>
      </w:r>
      <w:r w:rsidR="007A26D0">
        <w:t>G. PARINI</w:t>
      </w:r>
      <w:r w:rsidRPr="00C06063">
        <w:t xml:space="preserve">” </w:t>
      </w:r>
    </w:p>
    <w:p w14:paraId="5EA2C119" w14:textId="276B1BC5"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proofErr w:type="gramStart"/>
      <w:r w:rsidR="007A26D0">
        <w:t xml:space="preserve">53049 </w:t>
      </w:r>
      <w:r w:rsidR="00FD70D6">
        <w:t xml:space="preserve"> –</w:t>
      </w:r>
      <w:proofErr w:type="gramEnd"/>
      <w:r w:rsidR="007A26D0">
        <w:t xml:space="preserve"> Torrita di Siena</w:t>
      </w:r>
      <w:r w:rsidR="00DD20D1">
        <w:t xml:space="preserve"> (</w:t>
      </w:r>
      <w:r w:rsidR="007A26D0">
        <w:t>Si</w:t>
      </w:r>
      <w:r w:rsidR="00FD70D6">
        <w:t>)</w:t>
      </w:r>
    </w:p>
    <w:p w14:paraId="53152B8F" w14:textId="77777777" w:rsidR="00B14A55" w:rsidRDefault="00B14A55" w:rsidP="00A3043F">
      <w:pPr>
        <w:tabs>
          <w:tab w:val="left" w:pos="1995"/>
        </w:tabs>
        <w:spacing w:after="0"/>
        <w:ind w:right="96"/>
        <w:jc w:val="right"/>
      </w:pPr>
    </w:p>
    <w:p w14:paraId="24D6BF5D" w14:textId="77777777"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</w:t>
      </w:r>
      <w:proofErr w:type="spellStart"/>
      <w:r w:rsidRPr="00C06063">
        <w:t>sottoscritt</w:t>
      </w:r>
      <w:proofErr w:type="spellEnd"/>
      <w:r w:rsidRPr="00C06063">
        <w:t xml:space="preserve"> _ </w:t>
      </w:r>
      <w:r w:rsidR="00A3043F">
        <w:t>____________________________________________</w:t>
      </w:r>
      <w:r w:rsidRPr="00C06063">
        <w:t xml:space="preserve"> </w:t>
      </w:r>
      <w:proofErr w:type="spellStart"/>
      <w:r w:rsidRPr="00C06063">
        <w:t>nat</w:t>
      </w:r>
      <w:proofErr w:type="spellEnd"/>
      <w:r w:rsidRPr="00C06063">
        <w:t>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</w:t>
      </w:r>
      <w:proofErr w:type="spellStart"/>
      <w:r w:rsidRPr="00C06063">
        <w:t>c.a.p.</w:t>
      </w:r>
      <w:proofErr w:type="spellEnd"/>
      <w:r w:rsidRPr="00C06063">
        <w:t xml:space="preserve"> ___________ via _____________________________________________________ n.____ tel. ______________________ e-mail ______________________________________________ </w:t>
      </w:r>
    </w:p>
    <w:p w14:paraId="5D78201C" w14:textId="77777777"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14:paraId="6474BD64" w14:textId="77777777"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14:paraId="2D7AC8DD" w14:textId="77777777" w:rsidR="001C5FBB" w:rsidRPr="001C5FBB" w:rsidRDefault="001C5FBB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 w:rsidRPr="001C5FBB">
        <w:t xml:space="preserve">  ESPERTO INTERNO </w:t>
      </w:r>
      <w:r>
        <w:t>COLLAUDATORE</w:t>
      </w:r>
      <w:r w:rsidRPr="001C5FBB">
        <w:t>*</w:t>
      </w:r>
      <w:r w:rsidRPr="001C5FBB">
        <w:tab/>
      </w:r>
    </w:p>
    <w:p w14:paraId="5A789EC6" w14:textId="77777777" w:rsidR="0061662D" w:rsidRPr="007C10FB" w:rsidRDefault="0061662D" w:rsidP="007C10FB">
      <w:pPr>
        <w:tabs>
          <w:tab w:val="left" w:pos="1995"/>
        </w:tabs>
        <w:spacing w:after="120" w:line="280" w:lineRule="atLeast"/>
        <w:ind w:right="96"/>
        <w:jc w:val="both"/>
      </w:pPr>
    </w:p>
    <w:p w14:paraId="606FFFA0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 xml:space="preserve">_ l _ </w:t>
      </w:r>
      <w:proofErr w:type="spellStart"/>
      <w:r w:rsidRPr="00324602">
        <w:t>sottoscritt</w:t>
      </w:r>
      <w:proofErr w:type="spellEnd"/>
      <w:proofErr w:type="gramStart"/>
      <w:r w:rsidRPr="00324602">
        <w:t>_ ,</w:t>
      </w:r>
      <w:proofErr w:type="gramEnd"/>
      <w:r w:rsidRPr="00324602">
        <w:t xml:space="preserve"> consapevole delle sanzioni penali previste dall’art. 76 del DPR n. 445/2000 per le ipotesi di falsità in atti e dichiarazioni mendaci,</w:t>
      </w:r>
    </w:p>
    <w:p w14:paraId="43AE73F8" w14:textId="77777777"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14:paraId="16A3B894" w14:textId="77777777"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 xml:space="preserve">sotto la propria </w:t>
      </w:r>
      <w:proofErr w:type="gramStart"/>
      <w:r w:rsidRPr="00A3043F">
        <w:rPr>
          <w:b/>
        </w:rPr>
        <w:t>responsabilità :</w:t>
      </w:r>
      <w:proofErr w:type="gramEnd"/>
    </w:p>
    <w:p w14:paraId="21ECC42F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</w:t>
      </w:r>
      <w:proofErr w:type="spellStart"/>
      <w:r w:rsidRPr="00324602">
        <w:rPr>
          <w:sz w:val="20"/>
          <w:szCs w:val="20"/>
        </w:rPr>
        <w:t>cittadin</w:t>
      </w:r>
      <w:proofErr w:type="spellEnd"/>
      <w:r w:rsidRPr="00324602">
        <w:rPr>
          <w:sz w:val="20"/>
          <w:szCs w:val="20"/>
        </w:rPr>
        <w:t xml:space="preserve">__ </w:t>
      </w:r>
      <w:proofErr w:type="spellStart"/>
      <w:r w:rsidRPr="00324602">
        <w:rPr>
          <w:sz w:val="20"/>
          <w:szCs w:val="20"/>
        </w:rPr>
        <w:t>italian</w:t>
      </w:r>
      <w:proofErr w:type="spellEnd"/>
      <w:r w:rsidRPr="00324602">
        <w:rPr>
          <w:sz w:val="20"/>
          <w:szCs w:val="20"/>
        </w:rPr>
        <w:t>_</w:t>
      </w:r>
      <w:proofErr w:type="gramStart"/>
      <w:r w:rsidRPr="00324602">
        <w:rPr>
          <w:sz w:val="20"/>
          <w:szCs w:val="20"/>
        </w:rPr>
        <w:t>_ ;</w:t>
      </w:r>
      <w:proofErr w:type="gramEnd"/>
      <w:r w:rsidRPr="00324602">
        <w:rPr>
          <w:sz w:val="20"/>
          <w:szCs w:val="20"/>
        </w:rPr>
        <w:t xml:space="preserve"> </w:t>
      </w:r>
    </w:p>
    <w:p w14:paraId="132EFE51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14:paraId="0CDF2898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</w:t>
      </w:r>
      <w:proofErr w:type="gramStart"/>
      <w:r w:rsidRPr="00324602">
        <w:rPr>
          <w:sz w:val="20"/>
          <w:szCs w:val="20"/>
        </w:rPr>
        <w:t>_ ;</w:t>
      </w:r>
      <w:proofErr w:type="gramEnd"/>
    </w:p>
    <w:p w14:paraId="6825076A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14:paraId="6F9A5030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14:paraId="0E0323BF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14:paraId="297F15DA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14:paraId="0B762045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14:paraId="4DC0A2E6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14:paraId="7236355B" w14:textId="77777777"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</w:t>
      </w:r>
      <w:proofErr w:type="spellStart"/>
      <w:r w:rsidRPr="00324602">
        <w:rPr>
          <w:sz w:val="20"/>
          <w:szCs w:val="20"/>
        </w:rPr>
        <w:t>sottoscritt</w:t>
      </w:r>
      <w:proofErr w:type="spellEnd"/>
      <w:r w:rsidRPr="00324602">
        <w:rPr>
          <w:sz w:val="20"/>
          <w:szCs w:val="20"/>
        </w:rPr>
        <w:t xml:space="preserve">__ dichiara di aver preso visione e di accettare integralmente le disposizioni e le condizioni previste nell’Avviso pubblico di selezione. </w:t>
      </w:r>
    </w:p>
    <w:p w14:paraId="24A9E22A" w14:textId="77777777"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14:paraId="245633B6" w14:textId="3BECA8F9"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 </w:t>
      </w:r>
    </w:p>
    <w:p w14:paraId="1A0A876A" w14:textId="0CC6EF61"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 xml:space="preserve">. </w:t>
      </w:r>
      <w:r w:rsidR="00B14A55">
        <w:rPr>
          <w:i/>
        </w:rPr>
        <w:t>2</w:t>
      </w:r>
      <w:r w:rsidRPr="00201F9A">
        <w:rPr>
          <w:i/>
        </w:rPr>
        <w:t>)</w:t>
      </w:r>
    </w:p>
    <w:p w14:paraId="20F9AD20" w14:textId="77777777"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14:paraId="25736045" w14:textId="77777777"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14:paraId="56410105" w14:textId="77777777"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14:paraId="16D1015F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Informativa ai sensi dell’art.13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n. 196 del 30.06.2003, recante norme sul trattamento dei dati personali.</w:t>
      </w:r>
    </w:p>
    <w:p w14:paraId="6B2E6A35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14:paraId="6EAD6524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14:paraId="0D0E19E1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All’interessato competono i diritti di cui all’art. 7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196/2003.</w:t>
      </w:r>
    </w:p>
    <w:p w14:paraId="710393B1" w14:textId="77777777"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14:paraId="3145EE07" w14:textId="77777777" w:rsidR="00FD70D6" w:rsidRPr="00324602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 xml:space="preserve">__l__ </w:t>
      </w:r>
      <w:proofErr w:type="spellStart"/>
      <w:r w:rsidRPr="00324602">
        <w:rPr>
          <w:sz w:val="16"/>
          <w:szCs w:val="16"/>
        </w:rPr>
        <w:t>sottoscritt</w:t>
      </w:r>
      <w:proofErr w:type="spellEnd"/>
      <w:r w:rsidRPr="00324602">
        <w:rPr>
          <w:sz w:val="16"/>
          <w:szCs w:val="16"/>
        </w:rPr>
        <w:t>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>____________________</w:t>
      </w:r>
      <w:proofErr w:type="gramStart"/>
      <w:r w:rsidR="005817A9" w:rsidRPr="00324602">
        <w:rPr>
          <w:sz w:val="16"/>
          <w:szCs w:val="16"/>
        </w:rPr>
        <w:t xml:space="preserve">_  </w:t>
      </w:r>
      <w:r w:rsidRPr="00324602">
        <w:rPr>
          <w:sz w:val="16"/>
          <w:szCs w:val="16"/>
        </w:rPr>
        <w:t>nato</w:t>
      </w:r>
      <w:proofErr w:type="gramEnd"/>
      <w:r w:rsidRPr="00324602">
        <w:rPr>
          <w:sz w:val="16"/>
          <w:szCs w:val="16"/>
        </w:rPr>
        <w:t xml:space="preserve">/a </w:t>
      </w:r>
      <w:proofErr w:type="spellStart"/>
      <w:r w:rsidRPr="00324602">
        <w:rPr>
          <w:sz w:val="16"/>
          <w:szCs w:val="16"/>
        </w:rPr>
        <w:t>a</w:t>
      </w:r>
      <w:proofErr w:type="spellEnd"/>
      <w:r w:rsidRPr="00324602">
        <w:rPr>
          <w:sz w:val="16"/>
          <w:szCs w:val="16"/>
        </w:rPr>
        <w:t xml:space="preserve">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>___ il ________________</w:t>
      </w:r>
      <w:r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 xml:space="preserve">autorizza il trattamento dei suoi dati personali, in conformità al D. </w:t>
      </w:r>
      <w:proofErr w:type="spellStart"/>
      <w:r w:rsidR="00FD70D6" w:rsidRPr="00324602">
        <w:rPr>
          <w:sz w:val="16"/>
          <w:szCs w:val="16"/>
        </w:rPr>
        <w:t>L.vo</w:t>
      </w:r>
      <w:proofErr w:type="spellEnd"/>
      <w:r w:rsidR="00FD70D6" w:rsidRPr="00324602">
        <w:rPr>
          <w:sz w:val="16"/>
          <w:szCs w:val="16"/>
        </w:rPr>
        <w:t xml:space="preserve"> 196/2003.</w:t>
      </w:r>
    </w:p>
    <w:p w14:paraId="62C95EC7" w14:textId="77777777"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14:paraId="6245E922" w14:textId="77777777"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14:paraId="2F0DAC52" w14:textId="77777777"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3A98A00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0C3F1484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6B02D0BC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660EB2C2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5CEC9D0F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7C522774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76C099A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55D2A58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0D2434FC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41116956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5402CE26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0AAB73B4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6E82897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20DFB814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41A58CD7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0718E914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61B256FE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11C026FE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13A49426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2BD44049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08B2F92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550C1AD6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4C6E7841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450840C3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68A948F0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415FFFB2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14:paraId="1AE127B5" w14:textId="77777777"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sectPr w:rsidR="000C2E41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B213" w14:textId="77777777" w:rsidR="00CA7CB9" w:rsidRDefault="00CA7CB9" w:rsidP="00F244C9">
      <w:pPr>
        <w:spacing w:after="0" w:line="240" w:lineRule="auto"/>
      </w:pPr>
      <w:r>
        <w:separator/>
      </w:r>
    </w:p>
  </w:endnote>
  <w:endnote w:type="continuationSeparator" w:id="0">
    <w:p w14:paraId="719C5355" w14:textId="77777777" w:rsidR="00CA7CB9" w:rsidRDefault="00CA7CB9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DEAA" w14:textId="77777777" w:rsidR="00CA7CB9" w:rsidRDefault="00CA7CB9" w:rsidP="00F244C9">
      <w:pPr>
        <w:spacing w:after="0" w:line="240" w:lineRule="auto"/>
      </w:pPr>
      <w:r>
        <w:separator/>
      </w:r>
    </w:p>
  </w:footnote>
  <w:footnote w:type="continuationSeparator" w:id="0">
    <w:p w14:paraId="3C54A83E" w14:textId="77777777" w:rsidR="00CA7CB9" w:rsidRDefault="00CA7CB9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9413566">
    <w:abstractNumId w:val="1"/>
  </w:num>
  <w:num w:numId="2" w16cid:durableId="2016808680">
    <w:abstractNumId w:val="0"/>
  </w:num>
  <w:num w:numId="3" w16cid:durableId="966549098">
    <w:abstractNumId w:val="3"/>
  </w:num>
  <w:num w:numId="4" w16cid:durableId="1405226766">
    <w:abstractNumId w:val="2"/>
  </w:num>
  <w:num w:numId="5" w16cid:durableId="1106921848">
    <w:abstractNumId w:val="5"/>
  </w:num>
  <w:num w:numId="6" w16cid:durableId="194389336">
    <w:abstractNumId w:val="6"/>
  </w:num>
  <w:num w:numId="7" w16cid:durableId="1170875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3233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26D0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14A55"/>
    <w:rsid w:val="00B43980"/>
    <w:rsid w:val="00B654FF"/>
    <w:rsid w:val="00B76CA2"/>
    <w:rsid w:val="00B773E5"/>
    <w:rsid w:val="00B91C9E"/>
    <w:rsid w:val="00B93BDF"/>
    <w:rsid w:val="00BA7689"/>
    <w:rsid w:val="00BA7DA1"/>
    <w:rsid w:val="00BC2336"/>
    <w:rsid w:val="00BD68C5"/>
    <w:rsid w:val="00BE0B0F"/>
    <w:rsid w:val="00C07E73"/>
    <w:rsid w:val="00C23FBF"/>
    <w:rsid w:val="00C439BC"/>
    <w:rsid w:val="00C54D02"/>
    <w:rsid w:val="00C82673"/>
    <w:rsid w:val="00C92644"/>
    <w:rsid w:val="00CA1334"/>
    <w:rsid w:val="00CA7CB9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40758"/>
    <w:rsid w:val="00F51D35"/>
    <w:rsid w:val="00F5328E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DCE6"/>
  <w15:chartTrackingRefBased/>
  <w15:docId w15:val="{5F24C231-2F7D-45B0-AF37-FE4D8EC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81C9-8B33-45F5-A461-BA95DFC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oretta</cp:lastModifiedBy>
  <cp:revision>3</cp:revision>
  <cp:lastPrinted>2016-05-17T11:44:00Z</cp:lastPrinted>
  <dcterms:created xsi:type="dcterms:W3CDTF">2022-12-09T07:15:00Z</dcterms:created>
  <dcterms:modified xsi:type="dcterms:W3CDTF">2022-12-09T11:07:00Z</dcterms:modified>
</cp:coreProperties>
</file>